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E6" w:rsidRDefault="002F6F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0377" w:rsidRPr="00100377" w:rsidTr="002B2897">
        <w:tc>
          <w:tcPr>
            <w:tcW w:w="9571" w:type="dxa"/>
            <w:gridSpan w:val="2"/>
          </w:tcPr>
          <w:p w:rsidR="00100377" w:rsidRPr="00100377" w:rsidRDefault="00100377" w:rsidP="001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ещение о проведении закупки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на сайте www.zakupki.gov.ru:</w:t>
            </w:r>
          </w:p>
        </w:tc>
        <w:tc>
          <w:tcPr>
            <w:tcW w:w="4786" w:type="dxa"/>
            <w:vAlign w:val="center"/>
          </w:tcPr>
          <w:p w:rsidR="00D379F8" w:rsidRPr="00100377" w:rsidRDefault="00132CA0" w:rsidP="00B20725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5105660</w:t>
            </w:r>
          </w:p>
        </w:tc>
      </w:tr>
      <w:tr w:rsidR="00100377" w:rsidRPr="00100377" w:rsidTr="00B959E6">
        <w:trPr>
          <w:trHeight w:val="745"/>
        </w:trPr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4786" w:type="dxa"/>
            <w:vAlign w:val="center"/>
          </w:tcPr>
          <w:p w:rsidR="00B959E6" w:rsidRPr="00B959E6" w:rsidRDefault="009F35CC" w:rsidP="00B959E6">
            <w:pPr>
              <w:pStyle w:val="a4"/>
              <w:tabs>
                <w:tab w:val="left" w:pos="9354"/>
              </w:tabs>
              <w:spacing w:line="3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</w:pPr>
            <w:r w:rsidRPr="00B959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вка </w:t>
            </w:r>
            <w:r w:rsidR="00132CA0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eastAsia="ru-RU"/>
              </w:rPr>
              <w:t>химреагентов</w:t>
            </w:r>
          </w:p>
          <w:p w:rsidR="00265EC7" w:rsidRPr="00D3390D" w:rsidRDefault="00265EC7" w:rsidP="00B959E6">
            <w:pPr>
              <w:spacing w:line="16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4786" w:type="dxa"/>
            <w:vAlign w:val="center"/>
          </w:tcPr>
          <w:p w:rsidR="00100377" w:rsidRPr="00100377" w:rsidRDefault="00987F58" w:rsidP="00132CA0">
            <w:pPr>
              <w:pStyle w:val="2"/>
              <w:spacing w:line="240" w:lineRule="auto"/>
            </w:pPr>
            <w:r>
              <w:t>Открытый з</w:t>
            </w:r>
            <w:r w:rsidR="00100377" w:rsidRPr="00100377">
              <w:t xml:space="preserve">апрос </w:t>
            </w:r>
            <w:r>
              <w:t>цен</w:t>
            </w:r>
            <w:r w:rsidR="00884F55">
              <w:t xml:space="preserve"> </w:t>
            </w:r>
          </w:p>
        </w:tc>
      </w:tr>
      <w:tr w:rsidR="00100377" w:rsidRPr="00100377" w:rsidTr="00887541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4786" w:type="dxa"/>
            <w:vAlign w:val="center"/>
          </w:tcPr>
          <w:p w:rsidR="00100377" w:rsidRPr="00100377" w:rsidRDefault="00132CA0" w:rsidP="00DE68F6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 625 000,00</w:t>
            </w:r>
            <w:r w:rsidR="00D6529A">
              <w:rPr>
                <w:rFonts w:ascii="Tahoma" w:hAnsi="Tahoma" w:cs="Tahoma"/>
              </w:rPr>
              <w:t xml:space="preserve"> </w:t>
            </w:r>
            <w:r w:rsidR="00687A10">
              <w:rPr>
                <w:rFonts w:ascii="Times New Roman" w:hAnsi="Times New Roman"/>
              </w:rPr>
              <w:t>Российский</w:t>
            </w:r>
            <w:r w:rsidR="00100377"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ь</w:t>
            </w:r>
          </w:p>
        </w:tc>
      </w:tr>
      <w:tr w:rsidR="00100377" w:rsidRPr="00100377" w:rsidTr="0035587D">
        <w:tc>
          <w:tcPr>
            <w:tcW w:w="9571" w:type="dxa"/>
            <w:gridSpan w:val="2"/>
          </w:tcPr>
          <w:p w:rsidR="00100377" w:rsidRPr="00100377" w:rsidRDefault="00100377" w:rsidP="001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4786" w:type="dxa"/>
            <w:vAlign w:val="center"/>
          </w:tcPr>
          <w:p w:rsidR="00100377" w:rsidRPr="00100377" w:rsidRDefault="001F18C1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анфилов Никита Андреевич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786" w:type="dxa"/>
            <w:vAlign w:val="center"/>
          </w:tcPr>
          <w:p w:rsidR="00100377" w:rsidRPr="00100377" w:rsidRDefault="001F18C1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anfilovna</w:t>
            </w:r>
            <w:proofErr w:type="spellEnd"/>
            <w:r w:rsidR="003216FE" w:rsidRPr="00E934D3">
              <w:rPr>
                <w:rFonts w:ascii="Times New Roman" w:hAnsi="Times New Roman"/>
                <w:color w:val="000000"/>
              </w:rPr>
              <w:t>@ngaz.ru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786" w:type="dxa"/>
            <w:vAlign w:val="center"/>
          </w:tcPr>
          <w:p w:rsidR="00100377" w:rsidRPr="00687A10" w:rsidRDefault="00100377" w:rsidP="00687A10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="004D0A55">
              <w:rPr>
                <w:rFonts w:ascii="Times New Roman" w:hAnsi="Times New Roman"/>
              </w:rPr>
              <w:t xml:space="preserve">(3919) </w:t>
            </w:r>
            <w:r w:rsidR="003216FE" w:rsidRPr="00E934D3">
              <w:rPr>
                <w:rFonts w:ascii="Times New Roman" w:hAnsi="Times New Roman"/>
              </w:rPr>
              <w:t>25-</w:t>
            </w:r>
            <w:r w:rsidR="00687A10">
              <w:rPr>
                <w:rFonts w:ascii="Times New Roman" w:hAnsi="Times New Roman"/>
                <w:lang w:val="en-US"/>
              </w:rPr>
              <w:t xml:space="preserve">31-00 </w:t>
            </w:r>
            <w:r w:rsidR="00687A10">
              <w:rPr>
                <w:rFonts w:ascii="Times New Roman" w:hAnsi="Times New Roman"/>
              </w:rPr>
              <w:t>доб</w:t>
            </w:r>
            <w:r w:rsidR="00687A10">
              <w:rPr>
                <w:rFonts w:ascii="Times New Roman" w:hAnsi="Times New Roman"/>
                <w:lang w:val="en-US"/>
              </w:rPr>
              <w:t xml:space="preserve"> 4399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D6529A" w:rsidRDefault="00D6529A" w:rsidP="00132CA0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F1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80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г. по </w:t>
            </w:r>
            <w:r w:rsidR="001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F1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3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461C91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18, Красноярский край, г. Норильск, пл. Газовиков Заполярья, д. 1, АО «Норильскгазпром»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е время с 9-00 до 17-00 перерыв с 13-00 до 14-00</w:t>
            </w:r>
          </w:p>
        </w:tc>
      </w:tr>
      <w:tr w:rsidR="00100377" w:rsidRPr="00100377" w:rsidTr="00862EE4">
        <w:tc>
          <w:tcPr>
            <w:tcW w:w="4785" w:type="dxa"/>
            <w:vAlign w:val="center"/>
          </w:tcPr>
          <w:p w:rsidR="00100377" w:rsidRPr="00100377" w:rsidRDefault="00100377" w:rsidP="00C42608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4786" w:type="dxa"/>
            <w:vAlign w:val="center"/>
          </w:tcPr>
          <w:p w:rsidR="00100377" w:rsidRPr="00100377" w:rsidRDefault="00100377" w:rsidP="00281ADD">
            <w:pPr>
              <w:spacing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zakupki.gov.ru/</w:t>
            </w:r>
          </w:p>
        </w:tc>
      </w:tr>
    </w:tbl>
    <w:p w:rsidR="00100377" w:rsidRDefault="00100377">
      <w:bookmarkStart w:id="0" w:name="_GoBack"/>
      <w:bookmarkEnd w:id="0"/>
    </w:p>
    <w:sectPr w:rsidR="00100377" w:rsidSect="0010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35"/>
    <w:rsid w:val="00070875"/>
    <w:rsid w:val="000E5225"/>
    <w:rsid w:val="00100377"/>
    <w:rsid w:val="001044FA"/>
    <w:rsid w:val="00132CA0"/>
    <w:rsid w:val="00141018"/>
    <w:rsid w:val="001539D3"/>
    <w:rsid w:val="00167E41"/>
    <w:rsid w:val="001D4057"/>
    <w:rsid w:val="001F18C1"/>
    <w:rsid w:val="00200B02"/>
    <w:rsid w:val="00235B0D"/>
    <w:rsid w:val="00265B9E"/>
    <w:rsid w:val="00265EC7"/>
    <w:rsid w:val="0027600C"/>
    <w:rsid w:val="00281ADD"/>
    <w:rsid w:val="00292574"/>
    <w:rsid w:val="002B4524"/>
    <w:rsid w:val="002F2BE2"/>
    <w:rsid w:val="002F683A"/>
    <w:rsid w:val="002F6FE6"/>
    <w:rsid w:val="003107C6"/>
    <w:rsid w:val="003216FE"/>
    <w:rsid w:val="00325635"/>
    <w:rsid w:val="0033233F"/>
    <w:rsid w:val="003511D0"/>
    <w:rsid w:val="00360C20"/>
    <w:rsid w:val="003644E8"/>
    <w:rsid w:val="00374CA4"/>
    <w:rsid w:val="00382028"/>
    <w:rsid w:val="0039014A"/>
    <w:rsid w:val="00393153"/>
    <w:rsid w:val="003C436A"/>
    <w:rsid w:val="003E4B69"/>
    <w:rsid w:val="00400173"/>
    <w:rsid w:val="00405F7C"/>
    <w:rsid w:val="00461C91"/>
    <w:rsid w:val="00481F6E"/>
    <w:rsid w:val="004B23D9"/>
    <w:rsid w:val="004C5378"/>
    <w:rsid w:val="004D0A55"/>
    <w:rsid w:val="004E2701"/>
    <w:rsid w:val="004E3AD2"/>
    <w:rsid w:val="00592CA1"/>
    <w:rsid w:val="00613FDF"/>
    <w:rsid w:val="00614FCD"/>
    <w:rsid w:val="00660FB0"/>
    <w:rsid w:val="00677142"/>
    <w:rsid w:val="00687A10"/>
    <w:rsid w:val="006A47DD"/>
    <w:rsid w:val="00733F29"/>
    <w:rsid w:val="00742FE9"/>
    <w:rsid w:val="00781DAE"/>
    <w:rsid w:val="00795308"/>
    <w:rsid w:val="007C1488"/>
    <w:rsid w:val="007D1923"/>
    <w:rsid w:val="007F3308"/>
    <w:rsid w:val="007F6B6C"/>
    <w:rsid w:val="00804A64"/>
    <w:rsid w:val="008117CD"/>
    <w:rsid w:val="008127FC"/>
    <w:rsid w:val="00821E40"/>
    <w:rsid w:val="00826200"/>
    <w:rsid w:val="0083656E"/>
    <w:rsid w:val="00884F55"/>
    <w:rsid w:val="008931E6"/>
    <w:rsid w:val="008D0DCF"/>
    <w:rsid w:val="008D7AC6"/>
    <w:rsid w:val="008E1B44"/>
    <w:rsid w:val="008E345A"/>
    <w:rsid w:val="008E4F80"/>
    <w:rsid w:val="00904CCE"/>
    <w:rsid w:val="0091205E"/>
    <w:rsid w:val="0093082A"/>
    <w:rsid w:val="00971ECE"/>
    <w:rsid w:val="00987F58"/>
    <w:rsid w:val="009C50E2"/>
    <w:rsid w:val="009E1E7C"/>
    <w:rsid w:val="009F35CC"/>
    <w:rsid w:val="00A24226"/>
    <w:rsid w:val="00B15B6A"/>
    <w:rsid w:val="00B20725"/>
    <w:rsid w:val="00B959E6"/>
    <w:rsid w:val="00BC739B"/>
    <w:rsid w:val="00BD5D6F"/>
    <w:rsid w:val="00BE7632"/>
    <w:rsid w:val="00BF37ED"/>
    <w:rsid w:val="00C028B3"/>
    <w:rsid w:val="00C37D7F"/>
    <w:rsid w:val="00C43967"/>
    <w:rsid w:val="00C76111"/>
    <w:rsid w:val="00CC7ABA"/>
    <w:rsid w:val="00CD2960"/>
    <w:rsid w:val="00CD590A"/>
    <w:rsid w:val="00CE775F"/>
    <w:rsid w:val="00CF7070"/>
    <w:rsid w:val="00D10584"/>
    <w:rsid w:val="00D12603"/>
    <w:rsid w:val="00D136C2"/>
    <w:rsid w:val="00D17535"/>
    <w:rsid w:val="00D236B1"/>
    <w:rsid w:val="00D3390D"/>
    <w:rsid w:val="00D379F8"/>
    <w:rsid w:val="00D4296D"/>
    <w:rsid w:val="00D50526"/>
    <w:rsid w:val="00D6529A"/>
    <w:rsid w:val="00D8213A"/>
    <w:rsid w:val="00D9794E"/>
    <w:rsid w:val="00DB7A4F"/>
    <w:rsid w:val="00DE68F6"/>
    <w:rsid w:val="00DF1BCE"/>
    <w:rsid w:val="00E31FB9"/>
    <w:rsid w:val="00E60030"/>
    <w:rsid w:val="00E72B4E"/>
    <w:rsid w:val="00ED4C53"/>
    <w:rsid w:val="00EF552B"/>
    <w:rsid w:val="00F46EB8"/>
    <w:rsid w:val="00F838AC"/>
    <w:rsid w:val="00F9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65D21-6D86-4B35-9EE2-E2C74D5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46E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6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B959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959E6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a7"/>
    <w:uiPriority w:val="99"/>
    <w:semiHidden/>
    <w:unhideWhenUsed/>
    <w:rsid w:val="00B9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7CD5-8A06-4419-A93E-D52058D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орильскгазпром"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_д</dc:creator>
  <cp:lastModifiedBy>Кузнецов Дмитрий Сергеевич</cp:lastModifiedBy>
  <cp:revision>10</cp:revision>
  <cp:lastPrinted>2017-03-13T01:30:00Z</cp:lastPrinted>
  <dcterms:created xsi:type="dcterms:W3CDTF">2017-02-20T06:03:00Z</dcterms:created>
  <dcterms:modified xsi:type="dcterms:W3CDTF">2017-05-12T08:24:00Z</dcterms:modified>
</cp:coreProperties>
</file>